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"/>
        <w:gridCol w:w="889"/>
        <w:gridCol w:w="26"/>
        <w:gridCol w:w="357"/>
        <w:gridCol w:w="441"/>
        <w:gridCol w:w="158"/>
        <w:gridCol w:w="76"/>
        <w:gridCol w:w="298"/>
        <w:gridCol w:w="311"/>
        <w:gridCol w:w="262"/>
        <w:gridCol w:w="1436"/>
        <w:gridCol w:w="122"/>
        <w:gridCol w:w="530"/>
        <w:gridCol w:w="1046"/>
        <w:gridCol w:w="122"/>
        <w:gridCol w:w="530"/>
        <w:gridCol w:w="699"/>
        <w:gridCol w:w="347"/>
        <w:gridCol w:w="652"/>
        <w:gridCol w:w="74"/>
        <w:gridCol w:w="972"/>
        <w:gridCol w:w="371"/>
        <w:gridCol w:w="281"/>
        <w:gridCol w:w="1046"/>
        <w:gridCol w:w="17"/>
        <w:gridCol w:w="1460"/>
        <w:gridCol w:w="17"/>
        <w:gridCol w:w="1459"/>
        <w:gridCol w:w="17"/>
        <w:gridCol w:w="1476"/>
        <w:gridCol w:w="859"/>
      </w:tblGrid>
      <w:tr w:rsidR="0025707E" w:rsidTr="000075F6">
        <w:trPr>
          <w:gridAfter w:val="3"/>
          <w:wAfter w:w="2352" w:type="dxa"/>
          <w:trHeight w:hRule="exact" w:val="318"/>
        </w:trPr>
        <w:tc>
          <w:tcPr>
            <w:tcW w:w="1480" w:type="dxa"/>
            <w:gridSpan w:val="4"/>
            <w:shd w:val="clear" w:color="auto" w:fill="FFFFFF"/>
          </w:tcPr>
          <w:p w:rsidR="0025707E" w:rsidRDefault="0025707E" w:rsidP="00896032">
            <w:pPr>
              <w:spacing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4"/>
              </w:rPr>
            </w:pPr>
            <w:r>
              <w:rPr>
                <w:rFonts w:ascii="Tahoma" w:eastAsia="Tahoma" w:hAnsi="Tahoma" w:cs="Tahoma"/>
                <w:color w:val="262626"/>
                <w:spacing w:val="-2"/>
                <w:sz w:val="14"/>
              </w:rPr>
              <w:t>20.02.2024</w:t>
            </w:r>
          </w:p>
        </w:tc>
        <w:tc>
          <w:tcPr>
            <w:tcW w:w="675" w:type="dxa"/>
            <w:gridSpan w:val="3"/>
          </w:tcPr>
          <w:p w:rsidR="0025707E" w:rsidRDefault="0025707E">
            <w:p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298" w:type="dxa"/>
            <w:shd w:val="clear" w:color="auto" w:fill="auto"/>
          </w:tcPr>
          <w:p w:rsidR="0025707E" w:rsidRDefault="0025707E">
            <w:p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311" w:type="dxa"/>
          </w:tcPr>
          <w:p w:rsidR="0025707E" w:rsidRDefault="0025707E"/>
        </w:tc>
        <w:tc>
          <w:tcPr>
            <w:tcW w:w="1698" w:type="dxa"/>
            <w:gridSpan w:val="2"/>
          </w:tcPr>
          <w:p w:rsidR="0025707E" w:rsidRDefault="0025707E"/>
        </w:tc>
        <w:tc>
          <w:tcPr>
            <w:tcW w:w="1698" w:type="dxa"/>
            <w:gridSpan w:val="3"/>
          </w:tcPr>
          <w:p w:rsidR="0025707E" w:rsidRDefault="0025707E"/>
        </w:tc>
        <w:tc>
          <w:tcPr>
            <w:tcW w:w="1698" w:type="dxa"/>
            <w:gridSpan w:val="4"/>
          </w:tcPr>
          <w:p w:rsidR="0025707E" w:rsidRDefault="0025707E"/>
        </w:tc>
        <w:tc>
          <w:tcPr>
            <w:tcW w:w="1698" w:type="dxa"/>
            <w:gridSpan w:val="3"/>
          </w:tcPr>
          <w:p w:rsidR="0025707E" w:rsidRDefault="0025707E"/>
        </w:tc>
        <w:tc>
          <w:tcPr>
            <w:tcW w:w="1698" w:type="dxa"/>
            <w:gridSpan w:val="3"/>
          </w:tcPr>
          <w:p w:rsidR="0025707E" w:rsidRDefault="0025707E"/>
        </w:tc>
        <w:tc>
          <w:tcPr>
            <w:tcW w:w="1477" w:type="dxa"/>
            <w:gridSpan w:val="2"/>
          </w:tcPr>
          <w:p w:rsidR="0025707E" w:rsidRDefault="0025707E"/>
        </w:tc>
        <w:tc>
          <w:tcPr>
            <w:tcW w:w="1476" w:type="dxa"/>
            <w:gridSpan w:val="2"/>
          </w:tcPr>
          <w:p w:rsidR="0025707E" w:rsidRDefault="0025707E"/>
        </w:tc>
      </w:tr>
      <w:tr w:rsidR="0025707E" w:rsidTr="000075F6">
        <w:trPr>
          <w:trHeight w:hRule="exact" w:val="458"/>
        </w:trPr>
        <w:tc>
          <w:tcPr>
            <w:tcW w:w="1921" w:type="dxa"/>
            <w:gridSpan w:val="5"/>
            <w:shd w:val="clear" w:color="auto" w:fill="auto"/>
            <w:vAlign w:val="center"/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Fakülte/Yüksekokul</w:t>
            </w:r>
          </w:p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Program</w:t>
            </w:r>
          </w:p>
        </w:tc>
        <w:tc>
          <w:tcPr>
            <w:tcW w:w="158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:</w:t>
            </w:r>
          </w:p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:</w:t>
            </w:r>
          </w:p>
        </w:tc>
        <w:tc>
          <w:tcPr>
            <w:tcW w:w="3035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SAĞLIK BİLİMLERİ FAKÜLTESİ</w:t>
            </w:r>
          </w:p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HEMŞİRELİK</w:t>
            </w:r>
          </w:p>
        </w:tc>
        <w:tc>
          <w:tcPr>
            <w:tcW w:w="1698" w:type="dxa"/>
            <w:gridSpan w:val="3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698" w:type="dxa"/>
            <w:gridSpan w:val="3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698" w:type="dxa"/>
            <w:gridSpan w:val="4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063" w:type="dxa"/>
            <w:gridSpan w:val="2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77" w:type="dxa"/>
            <w:gridSpan w:val="2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76" w:type="dxa"/>
            <w:gridSpan w:val="2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2335" w:type="dxa"/>
            <w:gridSpan w:val="2"/>
            <w:tcBorders>
              <w:bottom w:val="single" w:sz="5" w:space="0" w:color="000000"/>
            </w:tcBorders>
          </w:tcPr>
          <w:p w:rsidR="0025707E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659"/>
        </w:trPr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  <w:vAlign w:val="center"/>
          </w:tcPr>
          <w:p w:rsidR="0025707E" w:rsidRPr="00E4095B" w:rsidRDefault="0025707E">
            <w:p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 w:rsidRPr="00E4095B"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#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3E3C3A"/>
            </w:tcBorders>
            <w:shd w:val="clear" w:color="auto" w:fill="F5F5F5"/>
            <w:vAlign w:val="center"/>
          </w:tcPr>
          <w:p w:rsidR="0025707E" w:rsidRPr="00E4095B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 w:rsidRPr="00E4095B"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Öğrenci No</w:t>
            </w:r>
          </w:p>
        </w:tc>
        <w:tc>
          <w:tcPr>
            <w:tcW w:w="26" w:type="dxa"/>
            <w:tcBorders>
              <w:bottom w:val="single" w:sz="5" w:space="0" w:color="3E3C3A"/>
              <w:right w:val="single" w:sz="5" w:space="0" w:color="000000"/>
            </w:tcBorders>
          </w:tcPr>
          <w:p w:rsidR="0025707E" w:rsidRPr="00E4095B" w:rsidRDefault="0025707E"/>
        </w:tc>
        <w:tc>
          <w:tcPr>
            <w:tcW w:w="19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  <w:vAlign w:val="center"/>
          </w:tcPr>
          <w:p w:rsidR="0025707E" w:rsidRPr="00E4095B" w:rsidRDefault="0025707E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 w:rsidRPr="00E4095B"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 xml:space="preserve"> Adı Soyadı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  <w:vAlign w:val="center"/>
          </w:tcPr>
          <w:p w:rsidR="0025707E" w:rsidRPr="00E4095B" w:rsidRDefault="0025707E" w:rsidP="00F71430">
            <w:pPr>
              <w:pStyle w:val="ListeParagraf"/>
              <w:numPr>
                <w:ilvl w:val="0"/>
                <w:numId w:val="1"/>
              </w:num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 w:rsidRPr="00E4095B"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ROTASYON</w:t>
            </w: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  <w:vAlign w:val="center"/>
          </w:tcPr>
          <w:p w:rsidR="0025707E" w:rsidRPr="00E4095B" w:rsidRDefault="0025707E" w:rsidP="00F71430">
            <w:pPr>
              <w:pStyle w:val="ListeParagraf"/>
              <w:numPr>
                <w:ilvl w:val="0"/>
                <w:numId w:val="1"/>
              </w:num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 w:rsidRPr="00E4095B"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ROTASYON</w:t>
            </w:r>
          </w:p>
        </w:tc>
        <w:tc>
          <w:tcPr>
            <w:tcW w:w="1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F71430" w:rsidRDefault="00F71430" w:rsidP="00F71430">
            <w:pPr>
              <w:spacing w:line="229" w:lineRule="auto"/>
              <w:ind w:left="40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1</w:t>
            </w:r>
          </w:p>
        </w:tc>
        <w:tc>
          <w:tcPr>
            <w:tcW w:w="10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F71430" w:rsidP="00F71430">
            <w:pPr>
              <w:pStyle w:val="ListeParagraf"/>
              <w:spacing w:line="229" w:lineRule="auto"/>
              <w:ind w:left="400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  <w:t>2.</w:t>
            </w:r>
          </w:p>
        </w:tc>
        <w:tc>
          <w:tcPr>
            <w:tcW w:w="1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25707E" w:rsidP="009E622E">
            <w:pPr>
              <w:pStyle w:val="ListeParagraf"/>
              <w:numPr>
                <w:ilvl w:val="0"/>
                <w:numId w:val="1"/>
              </w:num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25707E" w:rsidP="009E622E">
            <w:pPr>
              <w:pStyle w:val="ListeParagraf"/>
              <w:numPr>
                <w:ilvl w:val="0"/>
                <w:numId w:val="1"/>
              </w:num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25707E" w:rsidP="009E622E">
            <w:pPr>
              <w:pStyle w:val="ListeParagraf"/>
              <w:numPr>
                <w:ilvl w:val="0"/>
                <w:numId w:val="1"/>
              </w:num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25707E" w:rsidP="009E622E">
            <w:pPr>
              <w:pStyle w:val="ListeParagraf"/>
              <w:numPr>
                <w:ilvl w:val="0"/>
                <w:numId w:val="1"/>
              </w:num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3E3C3A"/>
              <w:right w:val="single" w:sz="5" w:space="0" w:color="000000"/>
            </w:tcBorders>
            <w:shd w:val="clear" w:color="auto" w:fill="F5F5F5"/>
          </w:tcPr>
          <w:p w:rsidR="0025707E" w:rsidRPr="00E4095B" w:rsidRDefault="0025707E" w:rsidP="009E622E">
            <w:pPr>
              <w:pStyle w:val="ListeParagraf"/>
              <w:numPr>
                <w:ilvl w:val="0"/>
                <w:numId w:val="1"/>
              </w:num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ABİA GÜVE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B1 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DRİS ERDENCİ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REN GÜLTEKİ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ETİH AHMET POLAT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LEN DOĞ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HMET EMİR KAYA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RÜVEYDA DOĞ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B1 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8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REM ÇELİ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0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BRAR SILA TUNÇ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GAMZE ÖZDEMİ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VAL ÇELİ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VVAL YILDIRIM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YZA BAŞTUĞ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ALYATİF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Zemin 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İVAN EKİNCİ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ALYATİF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25707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AHAR GÜLŞE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ALYATİF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25707E" w:rsidRPr="00E4095B" w:rsidRDefault="0025707E" w:rsidP="00E4095B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25707E" w:rsidRPr="00E4095B" w:rsidRDefault="0025707E" w:rsidP="00E4095B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YMA TARH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ALYATİF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0075F6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DA BİÇE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ALYATİF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0075F6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8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AT ÖZDEMİ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Zemin 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ÇOCUK ACİL 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0075F6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1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NA ÖZKAYNA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0075F6" w:rsidRDefault="00434A0C" w:rsidP="00434A0C">
            <w:pPr>
              <w:rPr>
                <w:rFonts w:ascii="Tahoma" w:eastAsia="Tahoma" w:hAnsi="Tahoma" w:cs="Tahoma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YZA BAŞEL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Default="00434A0C" w:rsidP="00434A0C">
            <w:r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ASİN BOZUKLUH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2F7464" w:rsidRDefault="00434A0C" w:rsidP="0043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34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BÜKE GÜLEÇ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Default="00434A0C" w:rsidP="00434A0C">
            <w:r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34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AĞMUR GÜLE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1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Pr="002F7464" w:rsidRDefault="00434A0C" w:rsidP="00434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REM MERYEM İÇİ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  <w:vAlign w:val="center"/>
          </w:tcPr>
          <w:p w:rsidR="00434A0C" w:rsidRPr="000E3764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2"/>
              </w:rPr>
            </w:pPr>
            <w:r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VA TARU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Default="00434A0C" w:rsidP="00434A0C">
            <w:r w:rsidRPr="00995838"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/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</w:tr>
      <w:tr w:rsidR="00434A0C" w:rsidRPr="00E4095B" w:rsidTr="005F6B71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MA ÇOB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434A0C" w:rsidRDefault="00434A0C" w:rsidP="00434A0C">
            <w:r w:rsidRPr="00995838">
              <w:rPr>
                <w:sz w:val="16"/>
                <w:szCs w:val="16"/>
              </w:rPr>
              <w:t>ERİŞKİN ACİL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ÇELİ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0075F6" w:rsidRDefault="00434A0C" w:rsidP="00434A0C">
            <w:r w:rsidRPr="000075F6">
              <w:rPr>
                <w:rFonts w:ascii="Tahoma" w:eastAsia="Tahoma" w:hAnsi="Tahoma" w:cs="Tahoma"/>
                <w:spacing w:val="-2"/>
                <w:sz w:val="13"/>
              </w:rPr>
              <w:t>ÇOCUK CERRAHİS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8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IRAT BARAN ADIGÜZEL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0075F6" w:rsidRDefault="00434A0C" w:rsidP="00434A0C">
            <w:r w:rsidRPr="000075F6">
              <w:rPr>
                <w:rFonts w:ascii="Tahoma" w:eastAsia="Tahoma" w:hAnsi="Tahoma" w:cs="Tahoma"/>
                <w:spacing w:val="-2"/>
                <w:sz w:val="13"/>
              </w:rPr>
              <w:t>ÇOCUK CERRAHİS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2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AZLICAN AKBULUT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-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1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0075F6" w:rsidRDefault="00434A0C" w:rsidP="00434A0C">
            <w:r w:rsidRPr="000075F6">
              <w:rPr>
                <w:rFonts w:ascii="Tahoma" w:eastAsia="Tahoma" w:hAnsi="Tahoma" w:cs="Tahoma"/>
                <w:spacing w:val="-2"/>
                <w:sz w:val="13"/>
              </w:rPr>
              <w:t>ÇOCUK CERRAHİS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ELİN KILIÇ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0075F6" w:rsidRDefault="00434A0C" w:rsidP="00434A0C">
            <w:pPr>
              <w:rPr>
                <w:rFonts w:ascii="Tahoma" w:eastAsia="Tahoma" w:hAnsi="Tahoma" w:cs="Tahoma"/>
                <w:spacing w:val="-2"/>
                <w:sz w:val="13"/>
              </w:rPr>
            </w:pPr>
            <w:r w:rsidRPr="000075F6">
              <w:rPr>
                <w:rFonts w:ascii="Tahoma" w:eastAsia="Tahoma" w:hAnsi="Tahoma" w:cs="Tahoma"/>
                <w:spacing w:val="-2"/>
                <w:sz w:val="13"/>
              </w:rPr>
              <w:t>ÇOCUK CERRAHİS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ÜMEYYE ERYAT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UMUT BİLGE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434A0C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SAN ALTUNDAĞ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ONGÜL ELB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1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lastRenderedPageBreak/>
              <w:t>3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GÜNEŞ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MİRCAN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AÇAN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İREM EYYÜP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8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REM İPEK SOĞUKTAŞ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sz w:val="16"/>
                <w:szCs w:val="16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3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3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ERASL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  <w:r w:rsidR="00036E0D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1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DA NUR BAŞEGMEZ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NES EVLİYASEVE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RYEM SENA ALPAY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34A0C" w:rsidRPr="00E4095B" w:rsidTr="00867A9F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34A0C" w:rsidRPr="00E4095B" w:rsidRDefault="00434A0C" w:rsidP="00434A0C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ÜMEYYE CEREN ERKE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434A0C" w:rsidRPr="00E4095B" w:rsidRDefault="00434A0C" w:rsidP="00434A0C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34A0C" w:rsidRPr="00E4095B" w:rsidRDefault="00434A0C" w:rsidP="00434A0C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4709DF">
        <w:trPr>
          <w:gridAfter w:val="1"/>
          <w:wAfter w:w="859" w:type="dxa"/>
          <w:trHeight w:hRule="exact" w:val="373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EFİSE BEYAZ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  <w:r w:rsidR="004709DF">
              <w:rPr>
                <w:sz w:val="16"/>
                <w:szCs w:val="16"/>
              </w:rPr>
              <w:t xml:space="preserve"> (Zemin 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F67722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ELİN BAYAZ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F67722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1058505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RHAT SAV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F67722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2058510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STAFA KUTAY ERŞE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F67722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DA NUR KAYA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4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HMET MEMİŞOĞLU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ERİŞKİN ACİL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sz w:val="16"/>
              </w:rPr>
            </w:pPr>
            <w:r w:rsidRPr="00E4095B">
              <w:rPr>
                <w:sz w:val="16"/>
              </w:rPr>
              <w:t>PALYATİF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BDULKADİR TURU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  <w:r w:rsidR="00DB0C2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3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sz w:val="16"/>
              </w:rPr>
            </w:pPr>
            <w:r w:rsidRPr="00E4095B">
              <w:rPr>
                <w:sz w:val="16"/>
              </w:rPr>
              <w:t>PALYATİF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MİRHAN ONU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sz w:val="16"/>
              </w:rPr>
            </w:pPr>
            <w:r w:rsidRPr="00E4095B">
              <w:rPr>
                <w:sz w:val="16"/>
              </w:rPr>
              <w:t>PALYATİF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ÖMER UÇA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sz w:val="16"/>
              </w:rPr>
            </w:pPr>
            <w:r w:rsidRPr="00E4095B">
              <w:rPr>
                <w:sz w:val="16"/>
              </w:rPr>
              <w:t>PALYATİF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2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HMET ZÜLFÜ ONAY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sz w:val="16"/>
              </w:rPr>
            </w:pPr>
            <w:r w:rsidRPr="00E4095B">
              <w:rPr>
                <w:sz w:val="16"/>
              </w:rPr>
              <w:t>PALYATİF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4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3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LAL KAZAYLE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SÜT ÇOCUĞU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/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5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058561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İPAN ILIAS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  <w:r w:rsidR="00DB0C2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3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6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0058501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HMUS KADİR OK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7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4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DEMİ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3D42D3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8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5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LAYDA ÇAKMAK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77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59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6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AADET KAHRAMAN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ÜYÜK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TOPED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9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0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7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UDE NAZ ÖZERLER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  <w:r w:rsidR="00DB0C2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3.Kat)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1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59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ÇİMEN GÜNDOĞDU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278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2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0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MİRHAN YILMAZ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gridAfter w:val="1"/>
          <w:wAfter w:w="859" w:type="dxa"/>
          <w:trHeight w:hRule="exact" w:val="505"/>
        </w:trPr>
        <w:tc>
          <w:tcPr>
            <w:tcW w:w="20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3</w:t>
            </w:r>
          </w:p>
        </w:tc>
        <w:tc>
          <w:tcPr>
            <w:tcW w:w="915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1</w:t>
            </w:r>
            <w:proofErr w:type="gramEnd"/>
          </w:p>
        </w:tc>
        <w:tc>
          <w:tcPr>
            <w:tcW w:w="1903" w:type="dxa"/>
            <w:gridSpan w:val="7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PINAR YILDIZ</w:t>
            </w:r>
          </w:p>
        </w:tc>
        <w:tc>
          <w:tcPr>
            <w:tcW w:w="155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698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229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073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3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34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7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</w:tbl>
    <w:p w:rsidR="006530BC" w:rsidRPr="00E4095B" w:rsidRDefault="006530BC" w:rsidP="00E4095B"/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843"/>
        <w:gridCol w:w="351"/>
        <w:gridCol w:w="663"/>
        <w:gridCol w:w="293"/>
        <w:gridCol w:w="305"/>
        <w:gridCol w:w="255"/>
        <w:gridCol w:w="1169"/>
        <w:gridCol w:w="359"/>
        <w:gridCol w:w="1065"/>
        <w:gridCol w:w="815"/>
        <w:gridCol w:w="609"/>
        <w:gridCol w:w="525"/>
        <w:gridCol w:w="899"/>
        <w:gridCol w:w="235"/>
        <w:gridCol w:w="1189"/>
        <w:gridCol w:w="87"/>
        <w:gridCol w:w="1337"/>
        <w:gridCol w:w="80"/>
        <w:gridCol w:w="1344"/>
        <w:gridCol w:w="74"/>
        <w:gridCol w:w="1417"/>
        <w:gridCol w:w="1560"/>
      </w:tblGrid>
      <w:tr w:rsidR="0025707E" w:rsidRPr="00E4095B" w:rsidTr="0025707E">
        <w:trPr>
          <w:gridAfter w:val="3"/>
          <w:wAfter w:w="3051" w:type="dxa"/>
          <w:trHeight w:hRule="exact" w:val="97"/>
        </w:trPr>
        <w:tc>
          <w:tcPr>
            <w:tcW w:w="1455" w:type="dxa"/>
            <w:gridSpan w:val="3"/>
            <w:tcBorders>
              <w:top w:val="single" w:sz="5" w:space="0" w:color="3E3C3A"/>
            </w:tcBorders>
            <w:shd w:val="clear" w:color="auto" w:fill="FFFFFF"/>
          </w:tcPr>
          <w:p w:rsidR="0025707E" w:rsidRPr="00E4095B" w:rsidRDefault="0025707E" w:rsidP="00E4095B">
            <w:pPr>
              <w:spacing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4"/>
              </w:rPr>
            </w:pPr>
          </w:p>
        </w:tc>
        <w:tc>
          <w:tcPr>
            <w:tcW w:w="663" w:type="dxa"/>
            <w:tcBorders>
              <w:top w:val="single" w:sz="5" w:space="0" w:color="3E3C3A"/>
            </w:tcBorders>
          </w:tcPr>
          <w:p w:rsidR="0025707E" w:rsidRPr="00E4095B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293" w:type="dxa"/>
            <w:tcBorders>
              <w:top w:val="single" w:sz="5" w:space="0" w:color="3E3C3A"/>
            </w:tcBorders>
            <w:shd w:val="clear" w:color="auto" w:fill="auto"/>
          </w:tcPr>
          <w:p w:rsidR="0025707E" w:rsidRPr="00E4095B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305" w:type="dxa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  <w:tc>
          <w:tcPr>
            <w:tcW w:w="1424" w:type="dxa"/>
            <w:gridSpan w:val="2"/>
            <w:tcBorders>
              <w:top w:val="single" w:sz="5" w:space="0" w:color="3E3C3A"/>
            </w:tcBorders>
          </w:tcPr>
          <w:p w:rsidR="0025707E" w:rsidRPr="00E4095B" w:rsidRDefault="0025707E" w:rsidP="00E4095B"/>
        </w:tc>
      </w:tr>
      <w:tr w:rsidR="00E3338E" w:rsidRPr="00E4095B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UNUS DEMİ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ÇOCUK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TUANA ÖZK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  <w:r w:rsidR="00DB0C2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Zemin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EFR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5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 GÜRSEL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İKBAL ÖLKE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ÇOCUK ACİL 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İDAN ÇETİNKAYA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2CC" w:themeFill="accent4" w:themeFillTint="33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ACİL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3E0A32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6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MA ZELAL BONCUK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4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6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SUT ERASL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7CAAC" w:themeFill="accent2" w:themeFillTint="66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LG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SLI TÜRKE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lastRenderedPageBreak/>
              <w:t>7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 ÖZC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SLI YILMAZ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DELAL ÖZDEMİ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4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/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ZGİN ÖNE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/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5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USUF SÖKE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/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NES CAN ÖRKÜ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/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UMEYSA SEVE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7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REM NUR TÜGE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4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FFFF" w:themeFill="background1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7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YZANUR ERDOĞ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KADRİYE GÜL SARICI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GÜL ATA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ESLİHAN DAĞDÖGE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REN KATA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AZLICAN YILDIRIM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E4095B" w:rsidRDefault="00E3338E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İYABETİK AYAK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4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5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SUN YALÇI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9354B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İYABETİK AYAK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RHAT KIZILDA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4709DF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5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BULUT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BA1F05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8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RVE TUTKAL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BA1F05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8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TÜLİN IŞIK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BA1F05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İSA PEKTA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A13DDF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DA NUR DİYAPOĞLU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BA1F05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NUR AKSOY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Default="00E3338E" w:rsidP="00E3338E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BA1F05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GÜL DÖNMEZ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DB68C6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DB68C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9CC2E5" w:themeFill="accent5" w:themeFillTint="99"/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IDVAN DAĞKIR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4709DF">
            <w:r w:rsidRPr="00F52F4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2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 GÜNDÜZ TEDAV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NCİ DENİZ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F52F4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 GÜNDÜZ TEDAV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AT TİMURTA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F52F4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 GÜNDÜZ TEDAV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STAFA KURT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F52F4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 GÜNDÜZ TEDAV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RPr="00E4095B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9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9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YLÜL DİCLE ÇELİK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F52F4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0058561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MİD ALHMIDI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4F720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CERRAHİ 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4095B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İH TA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4709DF">
            <w:r w:rsidRPr="004F720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2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ÜNEVVER PULGAT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4F720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KIRIM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4F720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TİN SELOĞLU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4F720C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OĞUZ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767DF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DİLAN DAVULCU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767DF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2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USRA ATA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4709DF" w:rsidRDefault="00E3338E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2C34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-DERMA</w:t>
            </w:r>
          </w:p>
          <w:p w:rsidR="00E3338E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(2.kat) </w:t>
            </w:r>
          </w:p>
          <w:p w:rsidR="004709DF" w:rsidRDefault="004709DF" w:rsidP="004709DF"/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lastRenderedPageBreak/>
              <w:t>10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5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REM ASL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83595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E3338E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0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KORKMAZ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83595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ŞENUR KILINÇ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83595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030FB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KEVSER DA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83595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075F6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0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İLAN UMUTLU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E3338E" w:rsidRDefault="00E3338E" w:rsidP="00E3338E">
            <w:r w:rsidRPr="0083595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ENEL CERRAHİ 3-DERMA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6E25C1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GÖKDENİZ PAMUK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  <w:vAlign w:val="center"/>
          </w:tcPr>
          <w:p w:rsidR="00E3338E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 (2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6347F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6E25C1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VVAL SARI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E3338E" w:rsidRDefault="00E3338E" w:rsidP="00E3338E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030FB4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05947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YÜP DEĞİRMENCİ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  <w:vAlign w:val="center"/>
          </w:tcPr>
          <w:p w:rsidR="004709DF" w:rsidRPr="004102C2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4709DF" w:rsidRDefault="004709DF" w:rsidP="004709DF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05947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6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AT ÖZBOZKURT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  <w:vAlign w:val="center"/>
          </w:tcPr>
          <w:p w:rsidR="004709DF" w:rsidRPr="004102C2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B381D9"/>
          </w:tcPr>
          <w:p w:rsidR="004709DF" w:rsidRDefault="004709DF" w:rsidP="004709DF">
            <w:r w:rsidRPr="005F02D4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05947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7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4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MİRHAN DEMİRÇAKA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1C538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05947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8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5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ÖMER TARIK T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8EAADB" w:themeFill="accent1" w:themeFillTint="99"/>
          </w:tcPr>
          <w:p w:rsidR="004709DF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RGAN NAKL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1C538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6F1D7B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19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6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IVAN BAĞ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EYİN CERRAH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6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1C538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030FB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6F1D7B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0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7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SRA EKDİ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EYİN CERRAH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1C538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6F1D7B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1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8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VAN KOT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EYİN CERRAH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1C538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JİNEKOLOJ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6F1D7B">
        <w:trPr>
          <w:trHeight w:hRule="exact" w:val="30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2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19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UNDA YAKIŞIR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EYİN CERRAH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6F1D7B">
        <w:trPr>
          <w:trHeight w:hRule="exact" w:val="3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3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0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LİL İBRAHİM POLAT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4709DF" w:rsidRPr="00E4095B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BEYİN CERRAH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651FD">
        <w:trPr>
          <w:trHeight w:hRule="exact" w:val="304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4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1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MA GÜL TEKİ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6.kat)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651FD">
        <w:trPr>
          <w:trHeight w:hRule="exact" w:val="427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5</w:t>
            </w:r>
          </w:p>
        </w:tc>
        <w:tc>
          <w:tcPr>
            <w:tcW w:w="843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2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OŞ BAYBUR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BSTETR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E4095B" w:rsidRDefault="004709DF" w:rsidP="004709DF"/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5F02D4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4651FD">
        <w:trPr>
          <w:trHeight w:hRule="exact" w:val="236"/>
        </w:trPr>
        <w:tc>
          <w:tcPr>
            <w:tcW w:w="26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6</w:t>
            </w:r>
          </w:p>
        </w:tc>
        <w:tc>
          <w:tcPr>
            <w:tcW w:w="843" w:type="dxa"/>
            <w:tcBorders>
              <w:top w:val="single" w:sz="6" w:space="0" w:color="3D3B39"/>
              <w:left w:val="single" w:sz="6" w:space="0" w:color="3D3B39"/>
              <w:bottom w:val="single" w:sz="6" w:space="0" w:color="3D3B39"/>
              <w:right w:val="single" w:sz="6" w:space="0" w:color="3D3B39"/>
            </w:tcBorders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3</w:t>
            </w:r>
            <w:proofErr w:type="gramEnd"/>
          </w:p>
        </w:tc>
        <w:tc>
          <w:tcPr>
            <w:tcW w:w="1867" w:type="dxa"/>
            <w:gridSpan w:val="5"/>
            <w:tcBorders>
              <w:top w:val="single" w:sz="6" w:space="0" w:color="3D3B39"/>
              <w:left w:val="single" w:sz="6" w:space="0" w:color="3D3B39"/>
              <w:bottom w:val="single" w:sz="6" w:space="0" w:color="3D3B39"/>
              <w:right w:val="single" w:sz="6" w:space="0" w:color="3D3B39"/>
            </w:tcBorders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ADEM</w:t>
            </w:r>
            <w:proofErr w:type="gramEnd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ULUCAN</w:t>
            </w:r>
          </w:p>
        </w:tc>
        <w:tc>
          <w:tcPr>
            <w:tcW w:w="152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</w:p>
        </w:tc>
        <w:tc>
          <w:tcPr>
            <w:tcW w:w="1880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1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560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</w:tbl>
    <w:p w:rsidR="003A0280" w:rsidRDefault="003A0280" w:rsidP="00E4095B"/>
    <w:tbl>
      <w:tblPr>
        <w:tblW w:w="16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147"/>
        <w:gridCol w:w="834"/>
        <w:gridCol w:w="855"/>
        <w:gridCol w:w="172"/>
        <w:gridCol w:w="299"/>
        <w:gridCol w:w="20"/>
        <w:gridCol w:w="334"/>
        <w:gridCol w:w="129"/>
        <w:gridCol w:w="1308"/>
        <w:gridCol w:w="273"/>
        <w:gridCol w:w="885"/>
        <w:gridCol w:w="279"/>
        <w:gridCol w:w="616"/>
        <w:gridCol w:w="542"/>
        <w:gridCol w:w="279"/>
        <w:gridCol w:w="273"/>
        <w:gridCol w:w="885"/>
        <w:gridCol w:w="279"/>
        <w:gridCol w:w="273"/>
        <w:gridCol w:w="885"/>
        <w:gridCol w:w="279"/>
        <w:gridCol w:w="273"/>
        <w:gridCol w:w="885"/>
        <w:gridCol w:w="279"/>
        <w:gridCol w:w="273"/>
        <w:gridCol w:w="885"/>
        <w:gridCol w:w="279"/>
        <w:gridCol w:w="273"/>
        <w:gridCol w:w="885"/>
        <w:gridCol w:w="552"/>
        <w:gridCol w:w="885"/>
        <w:gridCol w:w="552"/>
      </w:tblGrid>
      <w:tr w:rsidR="0025707E" w:rsidTr="00036E0D">
        <w:trPr>
          <w:gridAfter w:val="5"/>
          <w:wAfter w:w="3147" w:type="dxa"/>
          <w:trHeight w:hRule="exact" w:val="257"/>
        </w:trPr>
        <w:tc>
          <w:tcPr>
            <w:tcW w:w="375" w:type="dxa"/>
            <w:gridSpan w:val="2"/>
            <w:tcBorders>
              <w:top w:val="single" w:sz="5" w:space="0" w:color="3E3C3A"/>
            </w:tcBorders>
          </w:tcPr>
          <w:p w:rsidR="0025707E" w:rsidRDefault="0025707E" w:rsidP="00E4095B">
            <w:pPr>
              <w:spacing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4"/>
              </w:rPr>
            </w:pPr>
          </w:p>
        </w:tc>
        <w:tc>
          <w:tcPr>
            <w:tcW w:w="2160" w:type="dxa"/>
            <w:gridSpan w:val="4"/>
            <w:tcBorders>
              <w:top w:val="single" w:sz="5" w:space="0" w:color="3E3C3A"/>
            </w:tcBorders>
            <w:shd w:val="clear" w:color="auto" w:fill="FFFFFF"/>
          </w:tcPr>
          <w:p w:rsidR="0025707E" w:rsidRDefault="0025707E" w:rsidP="00E4095B">
            <w:pPr>
              <w:spacing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4"/>
              </w:rPr>
            </w:pPr>
          </w:p>
        </w:tc>
        <w:tc>
          <w:tcPr>
            <w:tcW w:w="20" w:type="dxa"/>
            <w:tcBorders>
              <w:top w:val="single" w:sz="5" w:space="0" w:color="3E3C3A"/>
            </w:tcBorders>
            <w:shd w:val="clear" w:color="auto" w:fill="auto"/>
          </w:tcPr>
          <w:p w:rsidR="0025707E" w:rsidRDefault="0025707E" w:rsidP="00E4095B">
            <w:pPr>
              <w:spacing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8"/>
              </w:rPr>
            </w:pPr>
          </w:p>
        </w:tc>
        <w:tc>
          <w:tcPr>
            <w:tcW w:w="334" w:type="dxa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2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  <w:tc>
          <w:tcPr>
            <w:tcW w:w="1437" w:type="dxa"/>
            <w:gridSpan w:val="3"/>
            <w:tcBorders>
              <w:top w:val="single" w:sz="5" w:space="0" w:color="3E3C3A"/>
            </w:tcBorders>
          </w:tcPr>
          <w:p w:rsidR="0025707E" w:rsidRDefault="0025707E" w:rsidP="00E4095B"/>
        </w:tc>
      </w:tr>
      <w:tr w:rsidR="0025707E" w:rsidTr="00036E0D">
        <w:trPr>
          <w:gridAfter w:val="1"/>
          <w:wAfter w:w="552" w:type="dxa"/>
          <w:trHeight w:hRule="exact" w:val="64"/>
        </w:trPr>
        <w:tc>
          <w:tcPr>
            <w:tcW w:w="2064" w:type="dxa"/>
            <w:gridSpan w:val="4"/>
            <w:shd w:val="clear" w:color="auto" w:fill="auto"/>
            <w:vAlign w:val="center"/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72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3248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  <w:tc>
          <w:tcPr>
            <w:tcW w:w="1437" w:type="dxa"/>
            <w:gridSpan w:val="2"/>
            <w:tcBorders>
              <w:bottom w:val="single" w:sz="5" w:space="0" w:color="000000"/>
            </w:tcBorders>
          </w:tcPr>
          <w:p w:rsidR="0025707E" w:rsidRDefault="0025707E" w:rsidP="00E4095B">
            <w:pPr>
              <w:spacing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4"/>
              </w:rPr>
            </w:pPr>
          </w:p>
        </w:tc>
      </w:tr>
      <w:tr w:rsidR="004709DF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SMANUR SEÇGİ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036E0D">
        <w:trPr>
          <w:trHeight w:hRule="exact" w:val="386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TAŞ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4709DF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2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4709DF" w:rsidRDefault="004709DF" w:rsidP="004709DF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USUF EMRE ÇİÇE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NÖ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4709DF" w:rsidRPr="00E4095B" w:rsidRDefault="004709DF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4709DF" w:rsidRPr="00C75C10" w:rsidRDefault="004709DF" w:rsidP="004709DF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ÜSEYİN AYDI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4709DF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7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İLAL ZENGİ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PLASTİK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29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LİF CEYL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Default="00E3338E" w:rsidP="00E3338E">
            <w:r w:rsidRPr="00C75C10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0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UMEYSA SUVE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Default="00E3338E" w:rsidP="00E3338E">
            <w:r w:rsidRPr="00C75C10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Lİ HAKVERDİ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Default="00E3338E" w:rsidP="00E3338E">
            <w:r w:rsidRPr="00C75C10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HRA GÜL TUNÇE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325A6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Default="00E3338E" w:rsidP="00E3338E">
            <w:r w:rsidRPr="00C75C10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1C538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İTAN YAYI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7A5386" w:rsidRDefault="00E3338E" w:rsidP="004709DF">
            <w:pPr>
              <w:rPr>
                <w:sz w:val="16"/>
                <w:szCs w:val="16"/>
              </w:rPr>
            </w:pPr>
            <w:r w:rsidRPr="007A5386">
              <w:rPr>
                <w:sz w:val="16"/>
                <w:szCs w:val="16"/>
              </w:rPr>
              <w:t>KBB</w:t>
            </w:r>
            <w:r w:rsidR="004709DF">
              <w:rPr>
                <w:sz w:val="16"/>
                <w:szCs w:val="16"/>
              </w:rPr>
              <w:t xml:space="preserve"> 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7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D08D" w:themeFill="accent6" w:themeFillTint="99"/>
          </w:tcPr>
          <w:p w:rsidR="00E3338E" w:rsidRPr="00C75C10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C75C10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DC-GÖĞÜS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ENGİN BAHAR KUMRAL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7A5386" w:rsidRDefault="00E3338E" w:rsidP="00E3338E">
            <w:pPr>
              <w:rPr>
                <w:sz w:val="16"/>
                <w:szCs w:val="16"/>
              </w:rPr>
            </w:pPr>
            <w:r w:rsidRPr="007A5386">
              <w:rPr>
                <w:sz w:val="16"/>
                <w:szCs w:val="16"/>
              </w:rPr>
              <w:t>KBB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 w:themeFill="accent4"/>
          </w:tcPr>
          <w:p w:rsidR="00E3338E" w:rsidRDefault="00E3338E" w:rsidP="00E3338E">
            <w:r w:rsidRPr="00AD2B58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SLI KARADAĞ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7A5386" w:rsidRDefault="00E3338E" w:rsidP="00E3338E">
            <w:pPr>
              <w:rPr>
                <w:sz w:val="16"/>
                <w:szCs w:val="16"/>
              </w:rPr>
            </w:pPr>
            <w:r w:rsidRPr="007A5386">
              <w:rPr>
                <w:sz w:val="16"/>
                <w:szCs w:val="16"/>
              </w:rPr>
              <w:t>KBB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 w:themeFill="accent4"/>
          </w:tcPr>
          <w:p w:rsidR="00E3338E" w:rsidRDefault="00E3338E" w:rsidP="00E3338E">
            <w:r w:rsidRPr="00AD2B58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3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NA AYDI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7A5386" w:rsidRDefault="00E3338E" w:rsidP="00E3338E">
            <w:pPr>
              <w:rPr>
                <w:sz w:val="16"/>
                <w:szCs w:val="16"/>
              </w:rPr>
            </w:pPr>
            <w:r w:rsidRPr="007A5386">
              <w:rPr>
                <w:sz w:val="16"/>
                <w:szCs w:val="16"/>
              </w:rPr>
              <w:t>KBB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 w:themeFill="accent4"/>
          </w:tcPr>
          <w:p w:rsidR="00E3338E" w:rsidRDefault="00E3338E" w:rsidP="00E3338E">
            <w:r w:rsidRPr="00AD2B58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AKBULE DERSİM ARSL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4709DF" w:rsidP="004709DF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 (7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AD2B58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ÜŞRA DEMİREL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AD2B58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1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39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SA YURTTAŞ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C53F51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0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ONAYİ HİCRAN KAY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C53F51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İLAN TAŞKAY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EE0279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4102C2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GAMZE OYUNLU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EE0279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ELİN AYDI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4709DF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CERRAHİS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9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C53F51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ASTRO-2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LAHATTİN EMRE BALCI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CERRAHİS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2F0F35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lastRenderedPageBreak/>
              <w:t>14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YRUNNİSA TUH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CERRAHİS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2F0F35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4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İRDEVS EŞİYO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E4095B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ÇOCUK CERRAHİS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4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MİNE KARASAP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4709DF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8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8E23D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0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RVE KARAC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UN TAŞ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ENDOKRİN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7464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HMET ALK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İYABETİK AYAK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İVİDAR KAPL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İYABETİK AYAK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7464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ÖZGE İREM ŞAHİ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D6196E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ÜR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vAlign w:val="center"/>
          </w:tcPr>
          <w:p w:rsidR="00E3338E" w:rsidRPr="000E3764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2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CE ALATAŞ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8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SLI DALKILIÇ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/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995838" w:rsidRDefault="00E3338E" w:rsidP="00E3338E">
            <w:pPr>
              <w:rPr>
                <w:sz w:val="16"/>
                <w:szCs w:val="16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İDAL BİNGÖL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5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URKAN NERGİZ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59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EDA KARABOĞ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0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GÜL EKİNCİ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2E6F9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ROMATOLOJ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467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EBRAR YİĞİT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  <w:r w:rsidR="004709D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8.kat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AD2B58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REN CANPOLAT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C000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KARDİYOLOJİ A-C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ERİVAN OKU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3A0280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GÜLTEN BATU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3A0280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GÜNEŞ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Default="00E3338E" w:rsidP="00E3338E"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EE0279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KKE KORKMAZOĞLU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FF0000"/>
          </w:tcPr>
          <w:p w:rsidR="00E3338E" w:rsidRPr="007479D6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7479D6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ĞÜS HASTALIKLARI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53F51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313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VVAL ÖZDOĞ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  <w:r w:rsidR="00036E0D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Poliklinik Binası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6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ABİA EKE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Default="00E3338E" w:rsidP="00E3338E">
            <w:r w:rsidRPr="00CB15B7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GÖZ KLİNİĞ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2F0F35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4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69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URÇAK GÜRGÜZE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Pr="00867A9F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867A9F">
              <w:rPr>
                <w:rFonts w:ascii="Tahoma" w:eastAsia="Tahoma" w:hAnsi="Tahoma" w:cs="Tahoma"/>
                <w:spacing w:val="-2"/>
                <w:sz w:val="13"/>
              </w:rPr>
              <w:t>BEYİN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7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DİLEK YERKAZ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Pr="00867A9F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867A9F">
              <w:rPr>
                <w:rFonts w:ascii="Tahoma" w:eastAsia="Tahoma" w:hAnsi="Tahoma" w:cs="Tahoma"/>
                <w:spacing w:val="-2"/>
                <w:sz w:val="13"/>
              </w:rPr>
              <w:t>BEYİN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25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7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BDULLAH KAY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Pr="00867A9F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867A9F">
              <w:rPr>
                <w:rFonts w:ascii="Tahoma" w:eastAsia="Tahoma" w:hAnsi="Tahoma" w:cs="Tahoma"/>
                <w:spacing w:val="-2"/>
                <w:sz w:val="13"/>
              </w:rPr>
              <w:t>BEYİN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8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YUNUS EMRE ÖZTÜR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E6347F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ONKOLOJİ</w:t>
            </w: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Pr="00867A9F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867A9F">
              <w:rPr>
                <w:rFonts w:ascii="Tahoma" w:eastAsia="Tahoma" w:hAnsi="Tahoma" w:cs="Tahoma"/>
                <w:spacing w:val="-2"/>
                <w:sz w:val="13"/>
              </w:rPr>
              <w:t>BEYİN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321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19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İMAY ANDAÇ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  <w:r w:rsidR="00036E0D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(Poliklinik Binası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  <w:vAlign w:val="center"/>
          </w:tcPr>
          <w:p w:rsidR="00E3338E" w:rsidRPr="00867A9F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867A9F">
              <w:rPr>
                <w:rFonts w:ascii="Tahoma" w:eastAsia="Tahoma" w:hAnsi="Tahoma" w:cs="Tahoma"/>
                <w:spacing w:val="-2"/>
                <w:sz w:val="13"/>
              </w:rPr>
              <w:t>BEYİN CERRAH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0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TUBA ALBAYRA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0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ULTAN YASA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07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NDAN KAYA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0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AMET ERTÜR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7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09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ZEYNEP ÖBEK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1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CB15B7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0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YCEREN MUTLU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867A9F" w:rsidRDefault="00E3338E" w:rsidP="00E3338E">
            <w:r w:rsidRPr="00867A9F">
              <w:rPr>
                <w:rFonts w:ascii="Tahoma" w:eastAsia="Tahoma" w:hAnsi="Tahoma" w:cs="Tahoma"/>
                <w:spacing w:val="-2"/>
                <w:sz w:val="13"/>
              </w:rPr>
              <w:t>NÖROLOJİ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3A0280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1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ÖZNUR YILDIZ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3A0280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2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KADDES ESMERAY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3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REN OSKALOĞLU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47FFA" w:rsidRDefault="00E3338E" w:rsidP="00E3338E"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4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5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RVENUR KALKAN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 w:rsidRPr="00B47FFA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5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216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GİZEM ÇELİKDEMİ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  <w:vAlign w:val="center"/>
          </w:tcPr>
          <w:p w:rsidR="00E3338E" w:rsidRPr="00BC3558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BC3558">
              <w:rPr>
                <w:rFonts w:ascii="Tahoma" w:eastAsia="Tahoma" w:hAnsi="Tahoma" w:cs="Tahoma"/>
                <w:spacing w:val="-2"/>
                <w:sz w:val="13"/>
              </w:rPr>
              <w:t>HEMATOLOJİ 2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35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6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303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MA SENAH AY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  <w:vAlign w:val="center"/>
          </w:tcPr>
          <w:p w:rsidR="00E3338E" w:rsidRPr="00BC3558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BC3558">
              <w:rPr>
                <w:rFonts w:ascii="Tahoma" w:eastAsia="Tahoma" w:hAnsi="Tahoma" w:cs="Tahoma"/>
                <w:spacing w:val="-2"/>
                <w:sz w:val="13"/>
              </w:rPr>
              <w:t>ONKOLOJİ GÜNDÜZ TEDAVİ</w:t>
            </w:r>
            <w:r w:rsidR="00036E0D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(Poliklinik Binası)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GENEL </w:t>
            </w:r>
            <w:proofErr w:type="gramStart"/>
            <w:r w:rsidRPr="00E4095B">
              <w:rPr>
                <w:rFonts w:ascii="Tahoma" w:eastAsia="Tahoma" w:hAnsi="Tahoma" w:cs="Tahoma"/>
                <w:color w:val="000000"/>
                <w:spacing w:val="-2"/>
                <w:sz w:val="13"/>
              </w:rPr>
              <w:t>DAHİLİYE</w:t>
            </w:r>
            <w:proofErr w:type="gramEnd"/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422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7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304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SUDE TABUR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  <w:vAlign w:val="center"/>
          </w:tcPr>
          <w:p w:rsidR="00E3338E" w:rsidRPr="00BC3558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BC3558">
              <w:rPr>
                <w:rFonts w:ascii="Tahoma" w:eastAsia="Tahoma" w:hAnsi="Tahoma" w:cs="Tahoma"/>
                <w:spacing w:val="-2"/>
                <w:sz w:val="13"/>
              </w:rPr>
              <w:t>ONKOLOJİ GÜNDÜZ TEDAV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KBB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24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8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601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LE ELALİ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  <w:vAlign w:val="center"/>
          </w:tcPr>
          <w:p w:rsidR="00E3338E" w:rsidRPr="00BC3558" w:rsidRDefault="00E3338E" w:rsidP="00E3338E">
            <w:pPr>
              <w:spacing w:line="229" w:lineRule="auto"/>
              <w:rPr>
                <w:rFonts w:ascii="Tahoma" w:eastAsia="Tahoma" w:hAnsi="Tahoma" w:cs="Tahoma"/>
                <w:spacing w:val="-2"/>
                <w:sz w:val="13"/>
              </w:rPr>
            </w:pPr>
            <w:r w:rsidRPr="00BC3558">
              <w:rPr>
                <w:rFonts w:ascii="Tahoma" w:eastAsia="Tahoma" w:hAnsi="Tahoma" w:cs="Tahoma"/>
                <w:spacing w:val="-2"/>
                <w:sz w:val="13"/>
              </w:rPr>
              <w:t>ONKOLOJİ GÜNDÜZ TEDAV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KBB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300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89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602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İM ELCÜRİYE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C3558" w:rsidRDefault="00E3338E" w:rsidP="00E3338E">
            <w:r w:rsidRPr="00BC3558">
              <w:rPr>
                <w:rFonts w:ascii="Tahoma" w:eastAsia="Tahoma" w:hAnsi="Tahoma" w:cs="Tahoma"/>
                <w:spacing w:val="-2"/>
                <w:sz w:val="13"/>
              </w:rPr>
              <w:t>ONKOLOJİ GÜNDÜZ TEDAV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KBB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  <w:tr w:rsidR="00E3338E" w:rsidTr="00036E0D">
        <w:trPr>
          <w:trHeight w:hRule="exact" w:val="432"/>
        </w:trPr>
        <w:tc>
          <w:tcPr>
            <w:tcW w:w="228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190</w:t>
            </w:r>
          </w:p>
        </w:tc>
        <w:tc>
          <w:tcPr>
            <w:tcW w:w="9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0585048</w:t>
            </w:r>
            <w:proofErr w:type="gramEnd"/>
          </w:p>
        </w:tc>
        <w:tc>
          <w:tcPr>
            <w:tcW w:w="1809" w:type="dxa"/>
            <w:gridSpan w:val="6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vAlign w:val="center"/>
          </w:tcPr>
          <w:p w:rsidR="00E3338E" w:rsidRPr="00925BB6" w:rsidRDefault="00E3338E" w:rsidP="00E3338E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3"/>
                <w:szCs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</w:t>
            </w:r>
            <w:r w:rsidRPr="00925BB6">
              <w:rPr>
                <w:rFonts w:ascii="Tahoma" w:eastAsia="Tahoma" w:hAnsi="Tahoma" w:cs="Tahoma"/>
                <w:color w:val="000000"/>
                <w:spacing w:val="-2"/>
                <w:sz w:val="13"/>
                <w:szCs w:val="13"/>
              </w:rPr>
              <w:t>İREM TÜREL</w:t>
            </w:r>
          </w:p>
        </w:tc>
        <w:tc>
          <w:tcPr>
            <w:tcW w:w="1581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86ED4"/>
          </w:tcPr>
          <w:p w:rsidR="00E3338E" w:rsidRPr="00BC3558" w:rsidRDefault="00E3338E" w:rsidP="00E3338E">
            <w:pPr>
              <w:rPr>
                <w:rFonts w:ascii="Tahoma" w:eastAsia="Tahoma" w:hAnsi="Tahoma" w:cs="Tahoma"/>
                <w:spacing w:val="-2"/>
                <w:sz w:val="13"/>
              </w:rPr>
            </w:pPr>
            <w:r w:rsidRPr="00BC3558">
              <w:rPr>
                <w:rFonts w:ascii="Tahoma" w:eastAsia="Tahoma" w:hAnsi="Tahoma" w:cs="Tahoma"/>
                <w:spacing w:val="-2"/>
                <w:sz w:val="13"/>
              </w:rPr>
              <w:t>ONKOLOJİ GÜNDÜZ TEDAVİ</w:t>
            </w:r>
          </w:p>
        </w:tc>
        <w:tc>
          <w:tcPr>
            <w:tcW w:w="1780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00B0F0"/>
          </w:tcPr>
          <w:p w:rsidR="00E3338E" w:rsidRPr="00E4095B" w:rsidRDefault="00E3338E" w:rsidP="00E3338E">
            <w:pPr>
              <w:rPr>
                <w:sz w:val="16"/>
                <w:szCs w:val="16"/>
              </w:rPr>
            </w:pPr>
            <w:r w:rsidRPr="00E4095B">
              <w:rPr>
                <w:sz w:val="16"/>
                <w:szCs w:val="16"/>
              </w:rPr>
              <w:t>KBB</w:t>
            </w:r>
          </w:p>
        </w:tc>
        <w:tc>
          <w:tcPr>
            <w:tcW w:w="1094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3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  <w:tc>
          <w:tcPr>
            <w:tcW w:w="1437" w:type="dxa"/>
            <w:gridSpan w:val="2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</w:tcPr>
          <w:p w:rsidR="00E3338E" w:rsidRPr="00B47FFA" w:rsidRDefault="00E3338E" w:rsidP="00E3338E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</w:p>
        </w:tc>
      </w:tr>
    </w:tbl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/>
    <w:p w:rsidR="00A84E08" w:rsidRPr="00A84E08" w:rsidRDefault="00A84E08" w:rsidP="00A84E08">
      <w:bookmarkStart w:id="0" w:name="_GoBack"/>
      <w:bookmarkEnd w:id="0"/>
    </w:p>
    <w:sectPr w:rsidR="00A84E08" w:rsidRPr="00A84E08">
      <w:pgSz w:w="16838" w:h="11909" w:orient="landscape"/>
      <w:pgMar w:top="198" w:right="198" w:bottom="177" w:left="198" w:header="198" w:footer="1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197F"/>
    <w:multiLevelType w:val="hybridMultilevel"/>
    <w:tmpl w:val="11F2F882"/>
    <w:lvl w:ilvl="0" w:tplc="45ECEDEE">
      <w:start w:val="1"/>
      <w:numFmt w:val="decimal"/>
      <w:lvlText w:val="%1."/>
      <w:lvlJc w:val="left"/>
      <w:pPr>
        <w:ind w:left="40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8C41940"/>
    <w:multiLevelType w:val="hybridMultilevel"/>
    <w:tmpl w:val="98022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F2E9E"/>
    <w:multiLevelType w:val="hybridMultilevel"/>
    <w:tmpl w:val="8E20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678A"/>
    <w:multiLevelType w:val="hybridMultilevel"/>
    <w:tmpl w:val="D0282C78"/>
    <w:lvl w:ilvl="0" w:tplc="6B0C4D2A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52"/>
    <w:rsid w:val="000075F6"/>
    <w:rsid w:val="0002464F"/>
    <w:rsid w:val="0002677E"/>
    <w:rsid w:val="00036E0D"/>
    <w:rsid w:val="000505CC"/>
    <w:rsid w:val="00087DE8"/>
    <w:rsid w:val="000A2301"/>
    <w:rsid w:val="000E2055"/>
    <w:rsid w:val="000E3764"/>
    <w:rsid w:val="000F7E62"/>
    <w:rsid w:val="00152D40"/>
    <w:rsid w:val="00154D56"/>
    <w:rsid w:val="001736AE"/>
    <w:rsid w:val="001760B1"/>
    <w:rsid w:val="001A252D"/>
    <w:rsid w:val="002026D4"/>
    <w:rsid w:val="00204044"/>
    <w:rsid w:val="00216A63"/>
    <w:rsid w:val="00237A1A"/>
    <w:rsid w:val="00255250"/>
    <w:rsid w:val="0025707E"/>
    <w:rsid w:val="00272B43"/>
    <w:rsid w:val="002B4828"/>
    <w:rsid w:val="002C3A52"/>
    <w:rsid w:val="002F7464"/>
    <w:rsid w:val="003137E7"/>
    <w:rsid w:val="00316178"/>
    <w:rsid w:val="0031791B"/>
    <w:rsid w:val="00340BF0"/>
    <w:rsid w:val="00346C98"/>
    <w:rsid w:val="0039451D"/>
    <w:rsid w:val="003A0280"/>
    <w:rsid w:val="004102C2"/>
    <w:rsid w:val="00417879"/>
    <w:rsid w:val="00434A0C"/>
    <w:rsid w:val="0046288D"/>
    <w:rsid w:val="004709DF"/>
    <w:rsid w:val="004A50A9"/>
    <w:rsid w:val="005037C2"/>
    <w:rsid w:val="00527FCE"/>
    <w:rsid w:val="005A6DAB"/>
    <w:rsid w:val="005B3293"/>
    <w:rsid w:val="005F581F"/>
    <w:rsid w:val="005F59CE"/>
    <w:rsid w:val="006530BC"/>
    <w:rsid w:val="00682392"/>
    <w:rsid w:val="007376B2"/>
    <w:rsid w:val="007661F1"/>
    <w:rsid w:val="0079173D"/>
    <w:rsid w:val="0079576C"/>
    <w:rsid w:val="007A5386"/>
    <w:rsid w:val="007F75B0"/>
    <w:rsid w:val="00867A9F"/>
    <w:rsid w:val="0087633F"/>
    <w:rsid w:val="00896032"/>
    <w:rsid w:val="008E72AF"/>
    <w:rsid w:val="0090627D"/>
    <w:rsid w:val="00925BB6"/>
    <w:rsid w:val="00932F34"/>
    <w:rsid w:val="00937385"/>
    <w:rsid w:val="009E1694"/>
    <w:rsid w:val="009E622E"/>
    <w:rsid w:val="00A64C3D"/>
    <w:rsid w:val="00A677D8"/>
    <w:rsid w:val="00A84E08"/>
    <w:rsid w:val="00AE4077"/>
    <w:rsid w:val="00AE6A00"/>
    <w:rsid w:val="00AF22E0"/>
    <w:rsid w:val="00B34F06"/>
    <w:rsid w:val="00B47FFA"/>
    <w:rsid w:val="00B751D8"/>
    <w:rsid w:val="00B86C7F"/>
    <w:rsid w:val="00B9122C"/>
    <w:rsid w:val="00BC3558"/>
    <w:rsid w:val="00C67F0F"/>
    <w:rsid w:val="00C825FD"/>
    <w:rsid w:val="00C964C5"/>
    <w:rsid w:val="00D55864"/>
    <w:rsid w:val="00DB0C2E"/>
    <w:rsid w:val="00DB5A38"/>
    <w:rsid w:val="00DC4708"/>
    <w:rsid w:val="00DF1541"/>
    <w:rsid w:val="00DF7933"/>
    <w:rsid w:val="00E14038"/>
    <w:rsid w:val="00E3338E"/>
    <w:rsid w:val="00E4095B"/>
    <w:rsid w:val="00E8510E"/>
    <w:rsid w:val="00EA40EC"/>
    <w:rsid w:val="00ED2E8F"/>
    <w:rsid w:val="00F7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A9B47-821A-6941-8A5B-6DC86F3D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622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64C5"/>
    <w:pPr>
      <w:widowControl w:val="0"/>
      <w:autoSpaceDE w:val="0"/>
      <w:autoSpaceDN w:val="0"/>
    </w:pPr>
    <w:rPr>
      <w:rFonts w:ascii="Tahoma" w:eastAsia="Tahoma" w:hAnsi="Tahoma" w:cs="Tahom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4BC19-3D40-4D1D-8C33-31F2F116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Stimulsoft Reports 2022.1.6 from 10 February 2022, .NET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Filiz Ersöğütçü</dc:creator>
  <cp:keywords/>
  <dc:description/>
  <cp:lastModifiedBy>user</cp:lastModifiedBy>
  <cp:revision>48</cp:revision>
  <cp:lastPrinted>2023-10-03T19:19:00Z</cp:lastPrinted>
  <dcterms:created xsi:type="dcterms:W3CDTF">2023-10-03T19:09:00Z</dcterms:created>
  <dcterms:modified xsi:type="dcterms:W3CDTF">2024-03-07T08:10:00Z</dcterms:modified>
</cp:coreProperties>
</file>